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A2" w:rsidRPr="00A03FCD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306FA2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306FA2" w:rsidRPr="00A03FCD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306FA2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A2" w:rsidRPr="00A03FCD" w:rsidRDefault="00306FA2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306FA2" w:rsidRPr="00A03FCD" w:rsidRDefault="00306FA2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6FA2" w:rsidRPr="00A03FCD" w:rsidRDefault="00306FA2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A366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06FA2" w:rsidRPr="00A03FCD" w:rsidRDefault="00306FA2" w:rsidP="003C1152">
            <w:pPr>
              <w:jc w:val="center"/>
            </w:pPr>
          </w:p>
        </w:tc>
      </w:tr>
    </w:tbl>
    <w:p w:rsidR="00306FA2" w:rsidRPr="00A03FCD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3666B" w:rsidRDefault="00A3666B" w:rsidP="00A3666B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A3666B" w:rsidRDefault="00A3666B" w:rsidP="00A3666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3666B" w:rsidRPr="006611B2" w:rsidRDefault="00A3666B" w:rsidP="00A3666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3666B" w:rsidRDefault="00A3666B" w:rsidP="00A3666B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A3666B" w:rsidRDefault="00A3666B" w:rsidP="00A3666B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A3666B" w:rsidRDefault="00A3666B" w:rsidP="00A3666B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A3666B" w:rsidRPr="00DF4FC1" w:rsidRDefault="00A3666B" w:rsidP="00A3666B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A3666B" w:rsidRDefault="00A3666B" w:rsidP="00A3666B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A3666B" w:rsidRDefault="00A3666B" w:rsidP="00A3666B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A3666B">
        <w:t>2024</w:t>
      </w:r>
      <w:r w:rsidR="006D6444" w:rsidRPr="00C46339">
        <w:t xml:space="preserve"> по 24.05.202</w:t>
      </w:r>
      <w:r w:rsidR="00A3666B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961C0F">
        <w:t>специальности 31.08.</w:t>
      </w:r>
      <w:r w:rsidR="00961C0F" w:rsidRPr="00961C0F">
        <w:t>19</w:t>
      </w:r>
      <w:r w:rsidRPr="00961C0F">
        <w:t xml:space="preserve"> «</w:t>
      </w:r>
      <w:r w:rsidR="00961C0F" w:rsidRPr="00961C0F">
        <w:t>Педиатрия</w:t>
      </w:r>
      <w:r w:rsidRPr="00961C0F">
        <w:t>»</w:t>
      </w:r>
      <w:r w:rsidR="00CA7361" w:rsidRPr="009F0A82">
        <w:t xml:space="preserve"> (уровень подготовки кадров высшей квалификации, ординатура)</w:t>
      </w:r>
      <w:r w:rsidR="00306FA2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3666B" w:rsidRPr="00766188" w:rsidRDefault="00A3666B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311A6" w:rsidRPr="003311A6" w:rsidTr="00862B3F">
        <w:tc>
          <w:tcPr>
            <w:tcW w:w="4786" w:type="dxa"/>
          </w:tcPr>
          <w:p w:rsidR="003311A6" w:rsidRPr="003311A6" w:rsidRDefault="003311A6" w:rsidP="00862B3F">
            <w:pPr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311A6" w:rsidRPr="003311A6" w:rsidRDefault="003311A6" w:rsidP="00862B3F">
            <w:pPr>
              <w:rPr>
                <w:b/>
                <w:bCs/>
                <w:sz w:val="22"/>
                <w:szCs w:val="22"/>
              </w:rPr>
            </w:pPr>
            <w:r w:rsidRPr="003311A6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311A6" w:rsidRPr="003311A6" w:rsidRDefault="003311A6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ФГБОУ ВО СибГМУ Минздрава России</w:t>
            </w:r>
          </w:p>
          <w:p w:rsidR="003311A6" w:rsidRPr="003311A6" w:rsidRDefault="003311A6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634050, г. Томск, Московский тракт, 2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ИНН/КПП 7018013613/701701001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УФК по Томской области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(ФГБОУ ВО СибГМУ Минздрава России),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л/с: 20656У40590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р/с 03214643000000016500 в Отделение Томск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к/с 40102810245370000058</w:t>
            </w:r>
          </w:p>
          <w:p w:rsidR="003311A6" w:rsidRPr="003311A6" w:rsidRDefault="003311A6" w:rsidP="00862B3F">
            <w:pPr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 xml:space="preserve">БИК 016902004/КБК 00000000000000000130 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3311A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 xml:space="preserve">Руководитель управления 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 xml:space="preserve">последипломной 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 xml:space="preserve">подготовки </w:t>
            </w:r>
          </w:p>
          <w:p w:rsidR="003311A6" w:rsidRPr="003311A6" w:rsidRDefault="003311A6" w:rsidP="00862B3F">
            <w:pPr>
              <w:ind w:right="-143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специалистов _______________ Ю.Н. Тимофеева</w:t>
            </w:r>
          </w:p>
          <w:p w:rsidR="003311A6" w:rsidRPr="003311A6" w:rsidRDefault="003311A6" w:rsidP="00862B3F">
            <w:pPr>
              <w:rPr>
                <w:sz w:val="22"/>
                <w:szCs w:val="22"/>
              </w:rPr>
            </w:pPr>
          </w:p>
          <w:p w:rsidR="003311A6" w:rsidRPr="003311A6" w:rsidRDefault="003311A6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311A6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311A6" w:rsidRPr="003311A6" w:rsidRDefault="003311A6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3311A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311A6" w:rsidRPr="003311A6" w:rsidRDefault="003311A6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311A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311A6" w:rsidRPr="003311A6" w:rsidRDefault="003311A6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311A6" w:rsidRPr="003311A6" w:rsidRDefault="003311A6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311A6" w:rsidRPr="003311A6" w:rsidRDefault="003311A6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311A6" w:rsidRPr="003311A6" w:rsidRDefault="003311A6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311A6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311A6" w:rsidRPr="003311A6" w:rsidRDefault="003311A6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311A6" w:rsidRPr="003311A6" w:rsidRDefault="003311A6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311A6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311A6" w:rsidRPr="003311A6" w:rsidRDefault="003311A6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311A6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311A6" w:rsidRPr="003311A6" w:rsidRDefault="003311A6" w:rsidP="00862B3F">
            <w:pPr>
              <w:widowControl w:val="0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ИНН/КПП</w:t>
            </w:r>
          </w:p>
          <w:p w:rsidR="003311A6" w:rsidRPr="003311A6" w:rsidRDefault="003311A6" w:rsidP="00862B3F">
            <w:pPr>
              <w:widowControl w:val="0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л/с:</w:t>
            </w:r>
          </w:p>
          <w:p w:rsidR="003311A6" w:rsidRPr="003311A6" w:rsidRDefault="003311A6" w:rsidP="00862B3F">
            <w:pPr>
              <w:widowControl w:val="0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р/с</w:t>
            </w:r>
          </w:p>
          <w:p w:rsidR="003311A6" w:rsidRPr="003311A6" w:rsidRDefault="003311A6" w:rsidP="00862B3F">
            <w:pPr>
              <w:widowControl w:val="0"/>
              <w:rPr>
                <w:sz w:val="22"/>
                <w:szCs w:val="22"/>
              </w:rPr>
            </w:pPr>
            <w:r w:rsidRPr="003311A6">
              <w:rPr>
                <w:sz w:val="22"/>
                <w:szCs w:val="22"/>
              </w:rPr>
              <w:t>БИК/КБК</w:t>
            </w:r>
          </w:p>
          <w:p w:rsidR="003311A6" w:rsidRPr="003311A6" w:rsidRDefault="003311A6" w:rsidP="00862B3F">
            <w:pPr>
              <w:widowControl w:val="0"/>
              <w:rPr>
                <w:lang w:eastAsia="en-US"/>
              </w:rPr>
            </w:pPr>
            <w:r w:rsidRPr="003311A6">
              <w:rPr>
                <w:lang w:eastAsia="en-US"/>
              </w:rPr>
              <w:t>Телефон_____________________________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311A6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3311A6" w:rsidRPr="003311A6" w:rsidRDefault="003311A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311A6" w:rsidRPr="003311A6" w:rsidRDefault="003311A6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311A6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GoBack"/>
      <w:bookmarkEnd w:id="2"/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3666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06FA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693"/>
        <w:gridCol w:w="1984"/>
        <w:gridCol w:w="1707"/>
      </w:tblGrid>
      <w:tr w:rsidR="00A235A6" w:rsidRPr="00306FA2" w:rsidTr="00306FA2">
        <w:trPr>
          <w:jc w:val="center"/>
        </w:trPr>
        <w:tc>
          <w:tcPr>
            <w:tcW w:w="3256" w:type="dxa"/>
          </w:tcPr>
          <w:p w:rsidR="00A235A6" w:rsidRPr="00306FA2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06FA2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306FA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06FA2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306FA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06FA2">
              <w:t>Фамилия, имя, отчество работника</w:t>
            </w:r>
          </w:p>
        </w:tc>
        <w:tc>
          <w:tcPr>
            <w:tcW w:w="1707" w:type="dxa"/>
          </w:tcPr>
          <w:p w:rsidR="00A235A6" w:rsidRPr="00306FA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306FA2">
              <w:t>Реквизиты сертификата специалиста либо свидетельства об аккредитации специалиста</w:t>
            </w:r>
          </w:p>
        </w:tc>
      </w:tr>
      <w:tr w:rsidR="00961C0F" w:rsidRPr="00306FA2" w:rsidTr="00306FA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306FA2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 xml:space="preserve">ФГБОУ ВО СибГМУ Минздрава России кафедра </w:t>
            </w:r>
            <w:r w:rsidR="003311A6" w:rsidRPr="003311A6">
              <w:rPr>
                <w:lang w:eastAsia="en-US"/>
              </w:rPr>
              <w:t>педиатрии с курсом эндокри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306FA2" w:rsidRDefault="00961C0F" w:rsidP="00961C0F">
            <w:pPr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306FA2" w:rsidRDefault="00961C0F" w:rsidP="00961C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7" w:type="dxa"/>
          </w:tcPr>
          <w:p w:rsidR="00961C0F" w:rsidRPr="00306FA2" w:rsidRDefault="00961C0F" w:rsidP="00961C0F">
            <w:pPr>
              <w:pStyle w:val="ConsPlusNormal"/>
            </w:pPr>
          </w:p>
        </w:tc>
      </w:tr>
      <w:tr w:rsidR="00961C0F" w:rsidRPr="00306FA2" w:rsidTr="00306FA2">
        <w:trPr>
          <w:jc w:val="center"/>
        </w:trPr>
        <w:tc>
          <w:tcPr>
            <w:tcW w:w="3256" w:type="dxa"/>
          </w:tcPr>
          <w:p w:rsidR="00961C0F" w:rsidRPr="00306FA2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>ФГБОУ ВО СибГМУ Минздрава России кафедра факультетской педиатрии с курсом детских болезней лечебного факультета</w:t>
            </w:r>
          </w:p>
        </w:tc>
        <w:tc>
          <w:tcPr>
            <w:tcW w:w="2693" w:type="dxa"/>
          </w:tcPr>
          <w:p w:rsidR="00961C0F" w:rsidRPr="00306FA2" w:rsidRDefault="00961C0F" w:rsidP="00961C0F">
            <w:pPr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>Педиатрия</w:t>
            </w:r>
          </w:p>
        </w:tc>
        <w:tc>
          <w:tcPr>
            <w:tcW w:w="1984" w:type="dxa"/>
          </w:tcPr>
          <w:p w:rsidR="00961C0F" w:rsidRPr="00306FA2" w:rsidRDefault="00961C0F" w:rsidP="00961C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7" w:type="dxa"/>
          </w:tcPr>
          <w:p w:rsidR="00961C0F" w:rsidRPr="00306FA2" w:rsidRDefault="00961C0F" w:rsidP="00961C0F">
            <w:pPr>
              <w:pStyle w:val="ConsPlusNormal"/>
            </w:pPr>
          </w:p>
        </w:tc>
      </w:tr>
      <w:tr w:rsidR="00961C0F" w:rsidRPr="00306FA2" w:rsidTr="00306FA2">
        <w:trPr>
          <w:jc w:val="center"/>
        </w:trPr>
        <w:tc>
          <w:tcPr>
            <w:tcW w:w="3256" w:type="dxa"/>
          </w:tcPr>
          <w:p w:rsidR="00961C0F" w:rsidRPr="00306FA2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961C0F" w:rsidRPr="00306FA2" w:rsidRDefault="00961C0F" w:rsidP="00961C0F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961C0F" w:rsidRPr="00306FA2" w:rsidRDefault="00961C0F" w:rsidP="00961C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7" w:type="dxa"/>
          </w:tcPr>
          <w:p w:rsidR="00961C0F" w:rsidRPr="00306FA2" w:rsidRDefault="00961C0F" w:rsidP="00961C0F">
            <w:pPr>
              <w:pStyle w:val="ConsPlusNormal"/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E7A63" w:rsidRPr="00766188" w:rsidTr="004379B7">
        <w:tc>
          <w:tcPr>
            <w:tcW w:w="4786" w:type="dxa"/>
          </w:tcPr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E7A63" w:rsidRPr="00376BD3" w:rsidRDefault="005E7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E7A63" w:rsidRPr="00376BD3" w:rsidRDefault="005E7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E7A63" w:rsidRPr="00376BD3" w:rsidRDefault="005E7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E7A63" w:rsidRPr="00376BD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E7A63" w:rsidRPr="00EF14E6" w:rsidRDefault="005E7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E7A63" w:rsidRPr="00376BD3" w:rsidRDefault="005E7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</w:p>
          <w:p w:rsidR="005E7A63" w:rsidRPr="00BA7100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E7A63" w:rsidRPr="00376BD3" w:rsidRDefault="005E7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E7A63" w:rsidRDefault="005E7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ED2357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3666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306FA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06FA2" w:rsidRPr="00306FA2" w:rsidTr="00CC357B">
        <w:trPr>
          <w:trHeight w:val="1748"/>
          <w:jc w:val="center"/>
        </w:trPr>
        <w:tc>
          <w:tcPr>
            <w:tcW w:w="3828" w:type="dxa"/>
          </w:tcPr>
          <w:p w:rsidR="00A235A6" w:rsidRPr="00306FA2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306FA2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306FA2">
              <w:t xml:space="preserve"> </w:t>
            </w:r>
          </w:p>
        </w:tc>
        <w:tc>
          <w:tcPr>
            <w:tcW w:w="3827" w:type="dxa"/>
          </w:tcPr>
          <w:p w:rsidR="00A235A6" w:rsidRPr="00306FA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6FA2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306FA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6FA2">
              <w:t xml:space="preserve">Площадь помещения, </w:t>
            </w:r>
          </w:p>
          <w:p w:rsidR="00A235A6" w:rsidRPr="00306FA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306FA2">
              <w:t>м</w:t>
            </w:r>
            <w:r w:rsidRPr="00306FA2">
              <w:rPr>
                <w:vertAlign w:val="superscript"/>
              </w:rPr>
              <w:t>2</w:t>
            </w:r>
          </w:p>
        </w:tc>
      </w:tr>
      <w:tr w:rsidR="003311A6" w:rsidRPr="00306FA2" w:rsidTr="00CC357B">
        <w:trPr>
          <w:trHeight w:val="1412"/>
          <w:jc w:val="center"/>
        </w:trPr>
        <w:tc>
          <w:tcPr>
            <w:tcW w:w="3828" w:type="dxa"/>
          </w:tcPr>
          <w:p w:rsidR="003311A6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 xml:space="preserve">ФГБОУ ВО СибГМУ Минздрава России кафедра </w:t>
            </w:r>
            <w:r w:rsidRPr="003311A6">
              <w:rPr>
                <w:lang w:eastAsia="en-US"/>
              </w:rPr>
              <w:t>педиатрии с курсом эндокринологии</w:t>
            </w:r>
          </w:p>
          <w:p w:rsidR="003311A6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</w:p>
          <w:p w:rsidR="003311A6" w:rsidRPr="00306FA2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06FA2">
              <w:rPr>
                <w:lang w:eastAsia="en-US"/>
              </w:rPr>
              <w:t>ФГБОУ ВО СибГМУ Минздрава России кафедра факультетской педиатрии с курсом детских болезней лечебного факульте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11A6" w:rsidRPr="00306FA2" w:rsidRDefault="003311A6" w:rsidP="003311A6">
            <w:pPr>
              <w:tabs>
                <w:tab w:val="left" w:pos="7938"/>
              </w:tabs>
              <w:ind w:right="-1"/>
              <w:jc w:val="both"/>
            </w:pPr>
            <w:r w:rsidRPr="00306FA2">
              <w:t>1</w:t>
            </w:r>
          </w:p>
          <w:p w:rsidR="003311A6" w:rsidRPr="00306FA2" w:rsidRDefault="003311A6" w:rsidP="003311A6">
            <w:pPr>
              <w:tabs>
                <w:tab w:val="left" w:pos="7938"/>
              </w:tabs>
              <w:ind w:right="-1"/>
              <w:jc w:val="both"/>
            </w:pPr>
            <w:r w:rsidRPr="00306FA2">
              <w:t>2</w:t>
            </w:r>
          </w:p>
          <w:p w:rsidR="003311A6" w:rsidRPr="00306FA2" w:rsidRDefault="003311A6" w:rsidP="003311A6">
            <w:pPr>
              <w:tabs>
                <w:tab w:val="left" w:pos="7938"/>
              </w:tabs>
              <w:ind w:right="-1"/>
              <w:jc w:val="both"/>
            </w:pPr>
            <w:r w:rsidRPr="00306FA2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311A6" w:rsidRPr="00306FA2" w:rsidRDefault="003311A6" w:rsidP="003311A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E7A63" w:rsidRPr="00766188" w:rsidTr="004379B7">
        <w:tc>
          <w:tcPr>
            <w:tcW w:w="4786" w:type="dxa"/>
          </w:tcPr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E7A63" w:rsidRPr="00376BD3" w:rsidRDefault="005E7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E7A63" w:rsidRPr="00376BD3" w:rsidRDefault="005E7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E7A63" w:rsidRPr="00376BD3" w:rsidRDefault="005E7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E7A63" w:rsidRPr="00376BD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E7A63" w:rsidRPr="00EF14E6" w:rsidRDefault="005E7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E7A63" w:rsidRPr="00376BD3" w:rsidRDefault="005E7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</w:p>
          <w:p w:rsidR="005E7A63" w:rsidRPr="00BA7100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E7A63" w:rsidRPr="00376BD3" w:rsidRDefault="005E7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E7A63" w:rsidRDefault="005E7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ED2357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A3666B">
        <w:t>2024</w:t>
      </w:r>
      <w:r w:rsidR="00306FA2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961C0F" w:rsidTr="00CC357B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961C0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961C0F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961C0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961C0F">
              <w:t>Количество</w:t>
            </w:r>
          </w:p>
          <w:p w:rsidR="002039CE" w:rsidRPr="00961C0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961C0F">
              <w:t>(шт.)</w:t>
            </w: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медицинские весы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облучатель бактерицидный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пеленальный стол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ростомер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сантиметровая лента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стетоскоп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термометр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тонометр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фонендоскоп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электрокардиограф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61C0F" w:rsidRPr="00961C0F" w:rsidTr="00CC357B">
        <w:trPr>
          <w:trHeight w:val="20"/>
        </w:trPr>
        <w:tc>
          <w:tcPr>
            <w:tcW w:w="7966" w:type="dxa"/>
          </w:tcPr>
          <w:p w:rsidR="00961C0F" w:rsidRPr="00961C0F" w:rsidRDefault="00961C0F" w:rsidP="00961C0F">
            <w:r w:rsidRPr="00961C0F">
              <w:t>электронные весы для детей до года</w:t>
            </w:r>
          </w:p>
        </w:tc>
        <w:tc>
          <w:tcPr>
            <w:tcW w:w="1390" w:type="dxa"/>
          </w:tcPr>
          <w:p w:rsidR="00961C0F" w:rsidRPr="00961C0F" w:rsidRDefault="00961C0F" w:rsidP="00961C0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E7A63" w:rsidRPr="00766188" w:rsidTr="004379B7">
        <w:tc>
          <w:tcPr>
            <w:tcW w:w="4786" w:type="dxa"/>
          </w:tcPr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E7A63" w:rsidRPr="00376BD3" w:rsidRDefault="005E7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E7A63" w:rsidRPr="00376BD3" w:rsidRDefault="005E7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E7A63" w:rsidRPr="00376BD3" w:rsidRDefault="005E7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E7A63" w:rsidRPr="00376BD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E7A63" w:rsidRPr="00EF14E6" w:rsidRDefault="005E7A6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E7A63" w:rsidRDefault="005E7A6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E7A63" w:rsidRPr="00376BD3" w:rsidRDefault="005E7A6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E7A63" w:rsidRPr="00376BD3" w:rsidRDefault="005E7A63" w:rsidP="004379B7">
            <w:pPr>
              <w:rPr>
                <w:rStyle w:val="af1"/>
                <w:sz w:val="22"/>
                <w:szCs w:val="22"/>
              </w:rPr>
            </w:pPr>
          </w:p>
          <w:p w:rsidR="005E7A63" w:rsidRPr="00BA7100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E7A63" w:rsidRPr="00376BD3" w:rsidRDefault="005E7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E7A63" w:rsidRPr="00376BD3" w:rsidRDefault="005E7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E7A63" w:rsidRPr="00376BD3" w:rsidRDefault="005E7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E7A63" w:rsidRDefault="005E7A6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E7A63" w:rsidRPr="00376BD3" w:rsidRDefault="005E7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E7A63" w:rsidRPr="00ED2357" w:rsidRDefault="005E7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0F" w:rsidRDefault="0092460F" w:rsidP="00590D59">
      <w:r>
        <w:separator/>
      </w:r>
    </w:p>
  </w:endnote>
  <w:endnote w:type="continuationSeparator" w:id="0">
    <w:p w:rsidR="0092460F" w:rsidRDefault="0092460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0F" w:rsidRDefault="0092460F" w:rsidP="00590D59">
      <w:r>
        <w:separator/>
      </w:r>
    </w:p>
  </w:footnote>
  <w:footnote w:type="continuationSeparator" w:id="0">
    <w:p w:rsidR="0092460F" w:rsidRDefault="0092460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06FA2"/>
    <w:rsid w:val="00317D02"/>
    <w:rsid w:val="003221F7"/>
    <w:rsid w:val="0032466F"/>
    <w:rsid w:val="00324E11"/>
    <w:rsid w:val="003302AF"/>
    <w:rsid w:val="003311A6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5FE0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5E7A63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48D2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19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460F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1C0F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666B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57B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C93F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2487-AFC0-4854-985A-F30EBDB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6T05:25:00Z</dcterms:created>
  <dcterms:modified xsi:type="dcterms:W3CDTF">2024-04-02T07:04:00Z</dcterms:modified>
</cp:coreProperties>
</file>